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015"/>
        <w:gridCol w:w="362"/>
        <w:gridCol w:w="1481"/>
        <w:gridCol w:w="1842"/>
        <w:gridCol w:w="1843"/>
        <w:gridCol w:w="425"/>
        <w:gridCol w:w="1134"/>
        <w:gridCol w:w="1824"/>
      </w:tblGrid>
      <w:tr w:rsidR="00C76E2A" w:rsidTr="0011681B">
        <w:trPr>
          <w:trHeight w:val="601"/>
        </w:trPr>
        <w:tc>
          <w:tcPr>
            <w:tcW w:w="1043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11681B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A10DF7">
              <w:rPr>
                <w:rFonts w:ascii="標楷體" w:eastAsia="標楷體" w:hAnsi="標楷體" w:hint="eastAsia"/>
                <w:b/>
                <w:sz w:val="36"/>
                <w:szCs w:val="36"/>
              </w:rPr>
              <w:t>行政7樓</w:t>
            </w:r>
            <w:r w:rsidR="00665DBD">
              <w:rPr>
                <w:rFonts w:ascii="標楷體" w:eastAsia="標楷體" w:hAnsi="標楷體" w:hint="eastAsia"/>
                <w:b/>
                <w:sz w:val="36"/>
                <w:szCs w:val="36"/>
              </w:rPr>
              <w:t>場地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11681B">
        <w:trPr>
          <w:trHeight w:hRule="exact" w:val="1135"/>
        </w:trPr>
        <w:tc>
          <w:tcPr>
            <w:tcW w:w="1888" w:type="dxa"/>
            <w:gridSpan w:val="3"/>
            <w:vAlign w:val="center"/>
          </w:tcPr>
          <w:p w:rsidR="00762B43" w:rsidRDefault="00F866FC" w:rsidP="0011681B">
            <w:pPr>
              <w:jc w:val="center"/>
              <w:rPr>
                <w:rFonts w:ascii="標楷體" w:eastAsia="標楷體" w:hAnsi="標楷體"/>
              </w:rPr>
            </w:pPr>
            <w:r w:rsidRPr="00F866FC">
              <w:rPr>
                <w:rFonts w:ascii="標楷體" w:eastAsia="標楷體" w:hAnsi="標楷體" w:hint="eastAsia"/>
              </w:rPr>
              <w:t>會議場所名稱</w:t>
            </w:r>
          </w:p>
        </w:tc>
        <w:tc>
          <w:tcPr>
            <w:tcW w:w="5591" w:type="dxa"/>
            <w:gridSpan w:val="4"/>
            <w:vAlign w:val="center"/>
          </w:tcPr>
          <w:p w:rsidR="00F866FC" w:rsidRPr="00FE4924" w:rsidRDefault="00F866FC" w:rsidP="0011681B">
            <w:pPr>
              <w:rPr>
                <w:rFonts w:ascii="標楷體" w:eastAsia="標楷體" w:hAnsi="標楷體"/>
                <w:b/>
              </w:rPr>
            </w:pPr>
            <w:r w:rsidRPr="00FE4924">
              <w:rPr>
                <w:rFonts w:ascii="標楷體" w:eastAsia="標楷體" w:hAnsi="標楷體" w:hint="eastAsia"/>
                <w:b/>
              </w:rPr>
              <w:t>行政大樓7樓</w:t>
            </w:r>
          </w:p>
          <w:p w:rsidR="00F866FC" w:rsidRPr="008768C6" w:rsidRDefault="00F866FC" w:rsidP="0011681B">
            <w:pPr>
              <w:rPr>
                <w:rFonts w:ascii="標楷體" w:eastAsia="標楷體" w:hAnsi="標楷體"/>
              </w:rPr>
            </w:pP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行政會議廰</w:t>
            </w: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第一會議室</w:t>
            </w: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第二會議室</w:t>
            </w: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貴賓廳</w:t>
            </w:r>
          </w:p>
          <w:p w:rsidR="00762B43" w:rsidRPr="0019388E" w:rsidRDefault="00F866FC" w:rsidP="0011681B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C1139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請務必勾選使用場地)</w:t>
            </w:r>
          </w:p>
        </w:tc>
        <w:tc>
          <w:tcPr>
            <w:tcW w:w="1134" w:type="dxa"/>
            <w:vAlign w:val="center"/>
          </w:tcPr>
          <w:p w:rsidR="00762B43" w:rsidRPr="008768C6" w:rsidRDefault="00762B43" w:rsidP="0011681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768C6">
              <w:rPr>
                <w:rFonts w:ascii="標楷體" w:eastAsia="標楷體" w:hAnsi="標楷體" w:hint="eastAsia"/>
                <w:sz w:val="20"/>
                <w:szCs w:val="20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11681B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11681B">
        <w:trPr>
          <w:trHeight w:hRule="exact" w:val="624"/>
        </w:trPr>
        <w:tc>
          <w:tcPr>
            <w:tcW w:w="1888" w:type="dxa"/>
            <w:gridSpan w:val="3"/>
            <w:vAlign w:val="center"/>
          </w:tcPr>
          <w:p w:rsidR="00C76E2A" w:rsidRDefault="00F866FC" w:rsidP="0011681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（活動）名稱及內容說明</w:t>
            </w:r>
          </w:p>
        </w:tc>
        <w:tc>
          <w:tcPr>
            <w:tcW w:w="8549" w:type="dxa"/>
            <w:gridSpan w:val="6"/>
            <w:vAlign w:val="center"/>
          </w:tcPr>
          <w:p w:rsidR="00C76E2A" w:rsidRPr="00C717CF" w:rsidRDefault="00C76E2A" w:rsidP="0011681B">
            <w:pPr>
              <w:spacing w:line="240" w:lineRule="exact"/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B301CF" w:rsidTr="0011681B">
        <w:trPr>
          <w:trHeight w:hRule="exact" w:val="624"/>
        </w:trPr>
        <w:tc>
          <w:tcPr>
            <w:tcW w:w="1888" w:type="dxa"/>
            <w:gridSpan w:val="3"/>
            <w:tcFitText/>
            <w:vAlign w:val="center"/>
          </w:tcPr>
          <w:p w:rsidR="00B301CF" w:rsidRPr="00D676BE" w:rsidRDefault="00CB511D" w:rsidP="001168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11681B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11681B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11681B">
        <w:trPr>
          <w:trHeight w:val="724"/>
        </w:trPr>
        <w:tc>
          <w:tcPr>
            <w:tcW w:w="10437" w:type="dxa"/>
            <w:gridSpan w:val="9"/>
          </w:tcPr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校內單位</w:t>
            </w:r>
            <w:r w:rsidRPr="001066EC">
              <w:rPr>
                <w:rFonts w:ascii="標楷體" w:eastAsia="標楷體" w:hAnsi="標楷體" w:hint="eastAsia"/>
              </w:rPr>
              <w:t>主辦校內業務。</w:t>
            </w:r>
          </w:p>
          <w:p w:rsidR="00DC39A3" w:rsidRPr="001066EC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校內</w:t>
            </w:r>
            <w:r w:rsidRPr="001066EC">
              <w:rPr>
                <w:rFonts w:ascii="標楷體" w:eastAsia="標楷體" w:hAnsi="標楷體" w:hint="eastAsia"/>
              </w:rPr>
              <w:t>學生社團或系學會主辦且為校內社團或系學會活動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D401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未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D401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D401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D4012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="00FD4012">
              <w:rPr>
                <w:rFonts w:ascii="標楷體" w:eastAsia="標楷體" w:hAnsi="標楷體" w:hint="eastAsia"/>
              </w:rPr>
              <w:t>校外單位使用。</w:t>
            </w:r>
          </w:p>
          <w:p w:rsidR="00DC39A3" w:rsidRDefault="00DC39A3" w:rsidP="0011681B">
            <w:pPr>
              <w:jc w:val="both"/>
              <w:rPr>
                <w:rFonts w:ascii="標楷體" w:eastAsia="標楷體" w:hAnsi="標楷體"/>
              </w:rPr>
            </w:pPr>
          </w:p>
          <w:p w:rsidR="00C76E2A" w:rsidRDefault="00DC39A3" w:rsidP="001168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AF5DB2" w:rsidRPr="007B4D9F">
              <w:rPr>
                <w:rFonts w:ascii="標楷體" w:eastAsia="標楷體" w:hAnsi="標楷體" w:hint="eastAsia"/>
              </w:rPr>
              <w:t>機關團體或個人</w:t>
            </w:r>
            <w:r w:rsidRPr="007B4D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F01C8E" w:rsidRPr="00F01C8E">
              <w:rPr>
                <w:rFonts w:ascii="標楷體" w:eastAsia="標楷體" w:hAnsi="標楷體" w:hint="eastAsia"/>
              </w:rPr>
              <w:t>地址：</w:t>
            </w:r>
            <w:r w:rsidR="00F01C8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49300B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11681B">
        <w:trPr>
          <w:trHeight w:val="2626"/>
        </w:trPr>
        <w:tc>
          <w:tcPr>
            <w:tcW w:w="10437" w:type="dxa"/>
            <w:gridSpan w:val="9"/>
          </w:tcPr>
          <w:p w:rsidR="00DC39A3" w:rsidRPr="00B301CF" w:rsidRDefault="00DC39A3" w:rsidP="0011681B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願遵守</w:t>
            </w:r>
            <w:r w:rsidR="003F0E6D">
              <w:rPr>
                <w:rFonts w:ascii="標楷體" w:eastAsia="標楷體" w:hAnsi="標楷體" w:hint="eastAsia"/>
              </w:rPr>
              <w:t>國立臺北商業大學</w:t>
            </w:r>
            <w:r w:rsidRPr="00B301CF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提供使用、收費及</w:t>
            </w:r>
            <w:r w:rsidRPr="00B301CF">
              <w:rPr>
                <w:rFonts w:ascii="標楷體" w:eastAsia="標楷體" w:hAnsi="標楷體" w:hint="eastAsia"/>
              </w:rPr>
              <w:t>管理</w:t>
            </w:r>
            <w:r w:rsidR="003F0E6D">
              <w:rPr>
                <w:rFonts w:ascii="標楷體" w:eastAsia="標楷體" w:hAnsi="標楷體" w:hint="eastAsia"/>
              </w:rPr>
              <w:t>要點規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，</w:t>
            </w:r>
            <w:r w:rsidRPr="00B301CF"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敬請惠核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C39A3" w:rsidTr="00E8033C">
              <w:trPr>
                <w:trHeight w:val="285"/>
                <w:jc w:val="right"/>
              </w:trPr>
              <w:tc>
                <w:tcPr>
                  <w:tcW w:w="1374" w:type="dxa"/>
                  <w:tcBorders>
                    <w:top w:val="single" w:sz="4" w:space="0" w:color="999999"/>
                  </w:tcBorders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/>
                      <w:color w:val="999999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0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Pr="00C55594" w:rsidRDefault="00DC39A3" w:rsidP="003F0E6D">
                  <w:pPr>
                    <w:framePr w:hSpace="180" w:wrap="around" w:vAnchor="page" w:hAnchor="margin" w:xAlign="center" w:y="331"/>
                    <w:rPr>
                      <w:rFonts w:ascii="標楷體" w:eastAsia="標楷體" w:hAnsi="標楷體"/>
                      <w:color w:val="999999"/>
                      <w:sz w:val="18"/>
                      <w:szCs w:val="18"/>
                    </w:rPr>
                  </w:pPr>
                  <w:r w:rsidRPr="00C55594"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61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3F0E6D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C76E2A" w:rsidRDefault="00DC39A3" w:rsidP="0011681B">
            <w:pPr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11681B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116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116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116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116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8"/>
            <w:tcBorders>
              <w:bottom w:val="single" w:sz="4" w:space="0" w:color="auto"/>
            </w:tcBorders>
          </w:tcPr>
          <w:p w:rsidR="001936B4" w:rsidRPr="00CC0BDD" w:rsidRDefault="001936B4" w:rsidP="001936B4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C0BDD">
              <w:rPr>
                <w:rFonts w:ascii="標楷體" w:eastAsia="標楷體" w:hAnsi="標楷體" w:hint="eastAsia"/>
                <w:sz w:val="22"/>
                <w:szCs w:val="22"/>
              </w:rPr>
              <w:t>場地提供使用經核可後，應於核定後</w:t>
            </w:r>
            <w:r w:rsidRPr="00CC0BDD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CC0BDD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Pr="00CC0BDD">
              <w:rPr>
                <w:rFonts w:ascii="標楷體" w:eastAsia="標楷體" w:hAnsi="標楷體" w:hint="eastAsia"/>
                <w:b/>
              </w:rPr>
              <w:t>本校出納組或匯入本校台灣銀行城中分行帳戶，戶名：國立</w:t>
            </w:r>
            <w:proofErr w:type="gramStart"/>
            <w:r w:rsidRPr="00CC0BDD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CC0BDD">
              <w:rPr>
                <w:rFonts w:ascii="標楷體" w:eastAsia="標楷體" w:hAnsi="標楷體" w:hint="eastAsia"/>
                <w:b/>
              </w:rPr>
              <w:t>北商業大學401專戶，帳號045036070011繳清相關費用。</w:t>
            </w:r>
          </w:p>
          <w:p w:rsidR="001936B4" w:rsidRPr="00DC0927" w:rsidRDefault="001936B4" w:rsidP="001936B4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使用各場地時，使用單位應遵守不得使用危害國家資通安全產品(大陸廠牌產品)</w:t>
            </w:r>
            <w:r w:rsidR="001616E7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規定。</w:t>
            </w:r>
          </w:p>
          <w:p w:rsidR="001936B4" w:rsidRPr="00CB511D" w:rsidRDefault="001936B4" w:rsidP="001936B4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、場地設備使用前即已產生瑕疵或毀損者，使用單位應即告知處理，若因疏於告知而繼續使用至損害發生或擴大者，應由借用單位負責賠償。</w:t>
            </w:r>
          </w:p>
          <w:p w:rsidR="001936B4" w:rsidRPr="00CB511D" w:rsidRDefault="001936B4" w:rsidP="001936B4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、場地使用後請務必回復及清潔場地。</w:t>
            </w:r>
          </w:p>
          <w:p w:rsidR="001936B4" w:rsidRPr="00CB511D" w:rsidRDefault="001936B4" w:rsidP="001936B4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Pr="00CB511D">
              <w:rPr>
                <w:rFonts w:ascii="標楷體" w:eastAsia="標楷體" w:hAnsi="標楷體" w:hint="eastAsia"/>
                <w:b/>
                <w:sz w:val="22"/>
                <w:szCs w:val="22"/>
              </w:rPr>
              <w:t>、校內單位請確實填寫本申請表，勿任意替校外單位代申請場地，如有不實記載需負全責。</w:t>
            </w:r>
          </w:p>
          <w:p w:rsidR="00345843" w:rsidRPr="00345843" w:rsidRDefault="001936B4" w:rsidP="001936B4">
            <w:pPr>
              <w:jc w:val="both"/>
              <w:rPr>
                <w:rFonts w:ascii="標楷體" w:eastAsia="標楷體" w:hAnsi="標楷體"/>
              </w:rPr>
            </w:pPr>
            <w:r w:rsidRPr="001936B4">
              <w:rPr>
                <w:rFonts w:ascii="標楷體" w:eastAsia="標楷體" w:hAnsi="標楷體" w:hint="eastAsia"/>
                <w:sz w:val="22"/>
                <w:szCs w:val="22"/>
              </w:rPr>
              <w:t>六、違反本校場地管理單位使用規定或</w:t>
            </w:r>
            <w:r w:rsidRPr="001936B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Pr="001936B4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使用。</w:t>
            </w:r>
          </w:p>
        </w:tc>
      </w:tr>
      <w:tr w:rsidR="00C76E2A" w:rsidTr="0011681B">
        <w:trPr>
          <w:trHeight w:val="386"/>
        </w:trPr>
        <w:tc>
          <w:tcPr>
            <w:tcW w:w="10437" w:type="dxa"/>
            <w:gridSpan w:val="9"/>
            <w:shd w:val="clear" w:color="auto" w:fill="F3F3F3"/>
            <w:vAlign w:val="center"/>
          </w:tcPr>
          <w:p w:rsidR="00C76E2A" w:rsidRDefault="00C76E2A" w:rsidP="0011681B">
            <w:pPr>
              <w:ind w:leftChars="800" w:left="1920" w:rightChars="800" w:right="192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1E4EC8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11681B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11681B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8"/>
            <w:tcBorders>
              <w:bottom w:val="single" w:sz="4" w:space="0" w:color="auto"/>
            </w:tcBorders>
            <w:vAlign w:val="center"/>
          </w:tcPr>
          <w:p w:rsidR="00DC39A3" w:rsidRDefault="00DC39A3" w:rsidP="001168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1168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9354FA" w:rsidTr="00995159">
        <w:trPr>
          <w:cantSplit/>
          <w:trHeight w:val="599"/>
        </w:trPr>
        <w:tc>
          <w:tcPr>
            <w:tcW w:w="7054" w:type="dxa"/>
            <w:gridSpan w:val="6"/>
            <w:vAlign w:val="center"/>
          </w:tcPr>
          <w:p w:rsidR="009354FA" w:rsidRPr="00AD0416" w:rsidRDefault="009354FA" w:rsidP="0011681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0416">
              <w:rPr>
                <w:rFonts w:ascii="標楷體" w:eastAsia="標楷體" w:hAnsi="標楷體" w:hint="eastAsia"/>
                <w:sz w:val="32"/>
                <w:szCs w:val="32"/>
              </w:rPr>
              <w:t>總務處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354FA" w:rsidRPr="00AD0416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D0416">
              <w:rPr>
                <w:rFonts w:ascii="標楷體" w:eastAsia="標楷體" w:hAnsi="標楷體" w:hint="eastAsia"/>
                <w:spacing w:val="-20"/>
              </w:rPr>
              <w:t>主計室</w:t>
            </w:r>
          </w:p>
          <w:p w:rsidR="009354FA" w:rsidRPr="003148C1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148C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1824" w:type="dxa"/>
            <w:vMerge w:val="restart"/>
            <w:vAlign w:val="center"/>
          </w:tcPr>
          <w:p w:rsidR="009354FA" w:rsidRPr="00AD0416" w:rsidRDefault="009354FA" w:rsidP="0011681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AD0416">
              <w:rPr>
                <w:rFonts w:ascii="標楷體" w:eastAsia="標楷體" w:hAnsi="標楷體" w:hint="eastAsia"/>
                <w:spacing w:val="-20"/>
              </w:rPr>
              <w:t>校長或其授權人決行</w:t>
            </w:r>
          </w:p>
        </w:tc>
      </w:tr>
      <w:tr w:rsidR="00043921" w:rsidTr="0011681B">
        <w:trPr>
          <w:cantSplit/>
          <w:trHeight w:val="697"/>
        </w:trPr>
        <w:tc>
          <w:tcPr>
            <w:tcW w:w="1526" w:type="dxa"/>
            <w:gridSpan w:val="2"/>
            <w:vAlign w:val="center"/>
          </w:tcPr>
          <w:p w:rsidR="009354FA" w:rsidRPr="00AD0416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D041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經營管理組</w:t>
            </w:r>
          </w:p>
          <w:p w:rsidR="009354FA" w:rsidRPr="003148C1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148C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受理和登記)</w:t>
            </w:r>
          </w:p>
        </w:tc>
        <w:tc>
          <w:tcPr>
            <w:tcW w:w="1843" w:type="dxa"/>
            <w:gridSpan w:val="2"/>
            <w:vAlign w:val="center"/>
          </w:tcPr>
          <w:p w:rsidR="009354FA" w:rsidRPr="00AD0416" w:rsidRDefault="009354FA" w:rsidP="0011681B">
            <w:pPr>
              <w:spacing w:line="240" w:lineRule="exact"/>
              <w:ind w:firstLineChars="250" w:firstLine="450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D041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事務組</w:t>
            </w:r>
          </w:p>
          <w:p w:rsidR="009354FA" w:rsidRDefault="009354FA" w:rsidP="0011681B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1842" w:type="dxa"/>
            <w:vAlign w:val="center"/>
          </w:tcPr>
          <w:p w:rsidR="00AD0416" w:rsidRDefault="009354FA" w:rsidP="0011681B">
            <w:pPr>
              <w:spacing w:line="240" w:lineRule="exact"/>
              <w:ind w:firstLineChars="200" w:firstLine="3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148C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9354FA" w:rsidRPr="00AD0416" w:rsidRDefault="009354FA" w:rsidP="0011681B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AD041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者</w:t>
            </w:r>
          </w:p>
          <w:p w:rsidR="009354FA" w:rsidRPr="003148C1" w:rsidRDefault="00AD0416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            </w:t>
            </w:r>
            <w:r w:rsidR="009354FA" w:rsidRPr="00AD041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無須會辦)</w:t>
            </w:r>
          </w:p>
        </w:tc>
        <w:tc>
          <w:tcPr>
            <w:tcW w:w="1843" w:type="dxa"/>
            <w:vAlign w:val="center"/>
          </w:tcPr>
          <w:p w:rsidR="009354FA" w:rsidRPr="00AD0416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D0416">
              <w:rPr>
                <w:rFonts w:ascii="標楷體" w:eastAsia="標楷體" w:hAnsi="標楷體" w:hint="eastAsia"/>
                <w:spacing w:val="-20"/>
              </w:rPr>
              <w:t xml:space="preserve">總 </w:t>
            </w:r>
            <w:proofErr w:type="gramStart"/>
            <w:r w:rsidRPr="00AD041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AD0416">
              <w:rPr>
                <w:rFonts w:ascii="標楷體" w:eastAsia="標楷體" w:hAnsi="標楷體" w:hint="eastAsia"/>
                <w:spacing w:val="-20"/>
              </w:rPr>
              <w:t xml:space="preserve"> 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9354FA" w:rsidRDefault="009354FA" w:rsidP="00116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  <w:vAlign w:val="center"/>
          </w:tcPr>
          <w:p w:rsidR="009354FA" w:rsidRDefault="009354FA" w:rsidP="00116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3921" w:rsidTr="00995159">
        <w:trPr>
          <w:cantSplit/>
          <w:trHeight w:val="987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354FA" w:rsidRDefault="009354FA" w:rsidP="0011681B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354FA" w:rsidRPr="00E01EF5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354FA" w:rsidRPr="00817872" w:rsidRDefault="009354FA" w:rsidP="0011681B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54FA" w:rsidRDefault="009354FA" w:rsidP="00116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354FA" w:rsidRPr="00720D75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9354FA" w:rsidRPr="00720D75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:rsidR="00C76E2A" w:rsidRDefault="00C76E2A" w:rsidP="0011681B">
      <w:pPr>
        <w:ind w:right="1400"/>
        <w:rPr>
          <w:rFonts w:ascii="Arial" w:hAnsi="Arial" w:cs="Arial"/>
          <w:sz w:val="20"/>
        </w:rPr>
      </w:pPr>
    </w:p>
    <w:sectPr w:rsidR="00C76E2A" w:rsidSect="0011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10" w:bottom="284" w:left="51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4F" w:rsidRDefault="00EA394F" w:rsidP="00C6206E">
      <w:r>
        <w:separator/>
      </w:r>
    </w:p>
  </w:endnote>
  <w:endnote w:type="continuationSeparator" w:id="0">
    <w:p w:rsidR="00EA394F" w:rsidRDefault="00EA394F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12" w:rsidRDefault="00FD40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2F" w:rsidRPr="008E792F" w:rsidRDefault="008E792F">
    <w:pPr>
      <w:pStyle w:val="a6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             </w:t>
    </w:r>
    <w:r w:rsidRPr="008E792F">
      <w:rPr>
        <w:rFonts w:ascii="標楷體" w:eastAsia="標楷體" w:hAnsi="標楷體" w:hint="eastAsia"/>
      </w:rPr>
      <w:t>11</w:t>
    </w:r>
    <w:r w:rsidR="00FD4012">
      <w:rPr>
        <w:rFonts w:ascii="標楷體" w:eastAsia="標楷體" w:hAnsi="標楷體" w:hint="eastAsia"/>
      </w:rPr>
      <w:t>3</w:t>
    </w:r>
    <w:r w:rsidRPr="008E792F">
      <w:rPr>
        <w:rFonts w:ascii="標楷體" w:eastAsia="標楷體" w:hAnsi="標楷體" w:hint="eastAsia"/>
      </w:rPr>
      <w:t>.</w:t>
    </w:r>
    <w:r w:rsidR="00FD4012">
      <w:rPr>
        <w:rFonts w:ascii="標楷體" w:eastAsia="標楷體" w:hAnsi="標楷體" w:hint="eastAsia"/>
      </w:rPr>
      <w:t>01</w:t>
    </w:r>
    <w:r w:rsidRPr="008E792F">
      <w:rPr>
        <w:rFonts w:ascii="標楷體" w:eastAsia="標楷體" w:hAnsi="標楷體" w:hint="eastAsia"/>
      </w:rPr>
      <w:t>版</w:t>
    </w:r>
  </w:p>
  <w:p w:rsidR="00583BCE" w:rsidRDefault="00583BCE" w:rsidP="00583BCE">
    <w:pPr>
      <w:pStyle w:val="a6"/>
      <w:tabs>
        <w:tab w:val="clear" w:pos="4153"/>
        <w:tab w:val="clear" w:pos="8306"/>
        <w:tab w:val="center" w:pos="5443"/>
        <w:tab w:val="right" w:pos="1088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12" w:rsidRDefault="00FD4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4F" w:rsidRDefault="00EA394F" w:rsidP="00C6206E">
      <w:r>
        <w:separator/>
      </w:r>
    </w:p>
  </w:footnote>
  <w:footnote w:type="continuationSeparator" w:id="0">
    <w:p w:rsidR="00EA394F" w:rsidRDefault="00EA394F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A39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6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A39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7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A39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5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7183B"/>
    <w:multiLevelType w:val="hybridMultilevel"/>
    <w:tmpl w:val="43DA7394"/>
    <w:lvl w:ilvl="0" w:tplc="F202BD1A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7AD074E"/>
    <w:multiLevelType w:val="hybridMultilevel"/>
    <w:tmpl w:val="D34A4AE0"/>
    <w:lvl w:ilvl="0" w:tplc="2B885E0E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43921"/>
    <w:rsid w:val="00090D70"/>
    <w:rsid w:val="00096CB8"/>
    <w:rsid w:val="000A7A3D"/>
    <w:rsid w:val="000D2326"/>
    <w:rsid w:val="001137A1"/>
    <w:rsid w:val="0011681B"/>
    <w:rsid w:val="00120E79"/>
    <w:rsid w:val="00135CF7"/>
    <w:rsid w:val="00142AED"/>
    <w:rsid w:val="001616E7"/>
    <w:rsid w:val="0017356B"/>
    <w:rsid w:val="001844B1"/>
    <w:rsid w:val="001936B4"/>
    <w:rsid w:val="0019388E"/>
    <w:rsid w:val="00195F7A"/>
    <w:rsid w:val="001B3004"/>
    <w:rsid w:val="001D1C82"/>
    <w:rsid w:val="001D6EA6"/>
    <w:rsid w:val="001E4EC8"/>
    <w:rsid w:val="001F35F0"/>
    <w:rsid w:val="0022033D"/>
    <w:rsid w:val="00226787"/>
    <w:rsid w:val="00234ED4"/>
    <w:rsid w:val="00243260"/>
    <w:rsid w:val="002468A3"/>
    <w:rsid w:val="002A6431"/>
    <w:rsid w:val="002D5E84"/>
    <w:rsid w:val="002E006F"/>
    <w:rsid w:val="003148C1"/>
    <w:rsid w:val="00330472"/>
    <w:rsid w:val="00330731"/>
    <w:rsid w:val="00331958"/>
    <w:rsid w:val="00345843"/>
    <w:rsid w:val="003530AB"/>
    <w:rsid w:val="00355C35"/>
    <w:rsid w:val="00355E2B"/>
    <w:rsid w:val="00356D3C"/>
    <w:rsid w:val="00395ABC"/>
    <w:rsid w:val="003F0E6D"/>
    <w:rsid w:val="004644BF"/>
    <w:rsid w:val="0049300B"/>
    <w:rsid w:val="004E0401"/>
    <w:rsid w:val="00524FC0"/>
    <w:rsid w:val="005813C7"/>
    <w:rsid w:val="00583BCE"/>
    <w:rsid w:val="005B3719"/>
    <w:rsid w:val="005D3484"/>
    <w:rsid w:val="005D55C6"/>
    <w:rsid w:val="005E313C"/>
    <w:rsid w:val="0064769C"/>
    <w:rsid w:val="00665DBD"/>
    <w:rsid w:val="00670E83"/>
    <w:rsid w:val="006854C3"/>
    <w:rsid w:val="00700E2A"/>
    <w:rsid w:val="00720D75"/>
    <w:rsid w:val="00732B8D"/>
    <w:rsid w:val="00762B43"/>
    <w:rsid w:val="0076514C"/>
    <w:rsid w:val="00765632"/>
    <w:rsid w:val="007A560E"/>
    <w:rsid w:val="007B4D9F"/>
    <w:rsid w:val="007C6A23"/>
    <w:rsid w:val="007D65D6"/>
    <w:rsid w:val="007E64A9"/>
    <w:rsid w:val="00810870"/>
    <w:rsid w:val="00814E8F"/>
    <w:rsid w:val="00815A20"/>
    <w:rsid w:val="00817872"/>
    <w:rsid w:val="008269FC"/>
    <w:rsid w:val="00854CDF"/>
    <w:rsid w:val="008768C6"/>
    <w:rsid w:val="00884410"/>
    <w:rsid w:val="008D136A"/>
    <w:rsid w:val="008E792F"/>
    <w:rsid w:val="008F2AE5"/>
    <w:rsid w:val="009331A5"/>
    <w:rsid w:val="009354FA"/>
    <w:rsid w:val="00940ED0"/>
    <w:rsid w:val="00943ABF"/>
    <w:rsid w:val="00947463"/>
    <w:rsid w:val="00973A68"/>
    <w:rsid w:val="00995159"/>
    <w:rsid w:val="00996879"/>
    <w:rsid w:val="009C471B"/>
    <w:rsid w:val="009C65BF"/>
    <w:rsid w:val="00A079E5"/>
    <w:rsid w:val="00A10DF7"/>
    <w:rsid w:val="00A440AD"/>
    <w:rsid w:val="00A634E0"/>
    <w:rsid w:val="00A6402B"/>
    <w:rsid w:val="00A65DB3"/>
    <w:rsid w:val="00A7560C"/>
    <w:rsid w:val="00AC0C21"/>
    <w:rsid w:val="00AD0416"/>
    <w:rsid w:val="00AD12BA"/>
    <w:rsid w:val="00AD51B6"/>
    <w:rsid w:val="00AE7DFA"/>
    <w:rsid w:val="00AF5DB2"/>
    <w:rsid w:val="00B0579F"/>
    <w:rsid w:val="00B301CF"/>
    <w:rsid w:val="00B35463"/>
    <w:rsid w:val="00B4409A"/>
    <w:rsid w:val="00B95CFC"/>
    <w:rsid w:val="00BA275C"/>
    <w:rsid w:val="00BC343A"/>
    <w:rsid w:val="00C10205"/>
    <w:rsid w:val="00C26158"/>
    <w:rsid w:val="00C35213"/>
    <w:rsid w:val="00C55594"/>
    <w:rsid w:val="00C6206E"/>
    <w:rsid w:val="00C6601B"/>
    <w:rsid w:val="00C717CF"/>
    <w:rsid w:val="00C7566E"/>
    <w:rsid w:val="00C76E2A"/>
    <w:rsid w:val="00CB511D"/>
    <w:rsid w:val="00CD620E"/>
    <w:rsid w:val="00CF2E7C"/>
    <w:rsid w:val="00D16743"/>
    <w:rsid w:val="00D21079"/>
    <w:rsid w:val="00D245FE"/>
    <w:rsid w:val="00D24F58"/>
    <w:rsid w:val="00D409CC"/>
    <w:rsid w:val="00D84D9B"/>
    <w:rsid w:val="00DC39A3"/>
    <w:rsid w:val="00DE6C08"/>
    <w:rsid w:val="00E01EF5"/>
    <w:rsid w:val="00E32A47"/>
    <w:rsid w:val="00E33748"/>
    <w:rsid w:val="00E742E8"/>
    <w:rsid w:val="00E8033C"/>
    <w:rsid w:val="00E951AF"/>
    <w:rsid w:val="00EA394F"/>
    <w:rsid w:val="00EA6DEB"/>
    <w:rsid w:val="00EB39E7"/>
    <w:rsid w:val="00EB7C6E"/>
    <w:rsid w:val="00F00CDE"/>
    <w:rsid w:val="00F01C8E"/>
    <w:rsid w:val="00F15732"/>
    <w:rsid w:val="00F218C3"/>
    <w:rsid w:val="00F419FB"/>
    <w:rsid w:val="00F63A3C"/>
    <w:rsid w:val="00F866FC"/>
    <w:rsid w:val="00FD4012"/>
    <w:rsid w:val="00FD5F6C"/>
    <w:rsid w:val="00FD6766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B2491E2-D144-47E2-87A6-A0E3F74D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8A80-69E5-466F-A325-CF79011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8</Characters>
  <Application>Microsoft Office Word</Application>
  <DocSecurity>0</DocSecurity>
  <Lines>8</Lines>
  <Paragraphs>2</Paragraphs>
  <ScaleCrop>false</ScaleCrop>
  <Company>SYNNEX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subject/>
  <dc:creator>user</dc:creator>
  <cp:keywords/>
  <cp:lastModifiedBy>6142</cp:lastModifiedBy>
  <cp:revision>3</cp:revision>
  <cp:lastPrinted>2022-01-06T05:48:00Z</cp:lastPrinted>
  <dcterms:created xsi:type="dcterms:W3CDTF">2023-12-11T02:05:00Z</dcterms:created>
  <dcterms:modified xsi:type="dcterms:W3CDTF">2023-12-25T04:57:00Z</dcterms:modified>
</cp:coreProperties>
</file>